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哲学的革命进程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哲学的革命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32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近代哲学的革命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